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C9EE" w14:textId="4B4C3AD3" w:rsidR="00CF0BF6" w:rsidRPr="00CF0BF6" w:rsidRDefault="00A866AE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4C9E28F" wp14:editId="6F26F958">
            <wp:simplePos x="0" y="0"/>
            <wp:positionH relativeFrom="column">
              <wp:posOffset>2628900</wp:posOffset>
            </wp:positionH>
            <wp:positionV relativeFrom="paragraph">
              <wp:posOffset>-123825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FB56C" wp14:editId="63679717">
                <wp:simplePos x="0" y="0"/>
                <wp:positionH relativeFrom="column">
                  <wp:posOffset>3543300</wp:posOffset>
                </wp:positionH>
                <wp:positionV relativeFrom="paragraph">
                  <wp:posOffset>-231140</wp:posOffset>
                </wp:positionV>
                <wp:extent cx="2606040" cy="822960"/>
                <wp:effectExtent l="0" t="0" r="22860" b="152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A74D" w14:textId="77777777" w:rsidR="00A866AE" w:rsidRDefault="00A866AE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B26AF3C" w14:textId="6894563F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661D4279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0B8C0635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B5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.2pt;width:205.2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" strokecolor="white">
                <v:textbox>
                  <w:txbxContent>
                    <w:p w14:paraId="1DBDA74D" w14:textId="77777777" w:rsidR="00A866AE" w:rsidRDefault="00A866AE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14:paraId="0B26AF3C" w14:textId="6894563F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661D4279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0B8C0635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9541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3203B" wp14:editId="1F385D6A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674" cy="980439"/>
                <wp:effectExtent l="0" t="0" r="22860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4" cy="98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8849" w14:textId="77777777" w:rsidR="00A866AE" w:rsidRDefault="00A866AE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0A0BC19" w14:textId="6918C201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615D04FD" w14:textId="77777777"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203B" id="Text Box 9" o:spid="_x0000_s1027" type="#_x0000_t202" style="position:absolute;left:0;text-align:left;margin-left:-27pt;margin-top:-18pt;width:205.25pt;height: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" strokecolor="white">
                <v:textbox>
                  <w:txbxContent>
                    <w:p w14:paraId="75D78849" w14:textId="77777777" w:rsidR="00A866AE" w:rsidRDefault="00A866AE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14:paraId="70A0BC19" w14:textId="6918C201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615D04FD" w14:textId="77777777"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5518F4C" w14:textId="77777777" w:rsidR="00CF0BF6" w:rsidRPr="00CF0BF6" w:rsidRDefault="00CF0BF6" w:rsidP="00CF0BF6">
      <w:pPr>
        <w:jc w:val="center"/>
      </w:pPr>
    </w:p>
    <w:p w14:paraId="74F3164C" w14:textId="77777777" w:rsidR="00CF0BF6" w:rsidRPr="00CF0BF6" w:rsidRDefault="00CF0BF6" w:rsidP="00CF0BF6">
      <w:pPr>
        <w:jc w:val="center"/>
      </w:pPr>
    </w:p>
    <w:p w14:paraId="2CAB4A96" w14:textId="77777777"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14:paraId="42592267" w14:textId="77777777" w:rsidR="00CF0BF6" w:rsidRDefault="00CF0BF6" w:rsidP="006C7784">
      <w:pPr>
        <w:pStyle w:val="af0"/>
      </w:pPr>
    </w:p>
    <w:p w14:paraId="70898EF3" w14:textId="63783333" w:rsidR="007F1444" w:rsidRDefault="005510DB" w:rsidP="006C778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4FE1" w:rsidRPr="006C77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2023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158ED">
        <w:rPr>
          <w:rFonts w:ascii="Times New Roman" w:hAnsi="Times New Roman" w:cs="Times New Roman"/>
          <w:sz w:val="24"/>
          <w:szCs w:val="24"/>
        </w:rPr>
        <w:t xml:space="preserve"> </w:t>
      </w:r>
      <w:r w:rsidR="00620232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 w:rsidR="00B15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F0BF6" w:rsidRPr="006C7784">
        <w:rPr>
          <w:rFonts w:ascii="Times New Roman" w:hAnsi="Times New Roman" w:cs="Times New Roman"/>
          <w:sz w:val="24"/>
          <w:szCs w:val="24"/>
        </w:rPr>
        <w:t xml:space="preserve">№ </w:t>
      </w:r>
      <w:r w:rsidR="009521AC">
        <w:rPr>
          <w:rFonts w:ascii="Times New Roman" w:hAnsi="Times New Roman" w:cs="Times New Roman"/>
          <w:sz w:val="24"/>
          <w:szCs w:val="24"/>
        </w:rPr>
        <w:t>436</w:t>
      </w:r>
    </w:p>
    <w:p w14:paraId="2B581EFB" w14:textId="77777777" w:rsidR="005510DB" w:rsidRDefault="005510DB" w:rsidP="006C7784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FEA1D4D" w14:textId="77777777" w:rsidR="005510DB" w:rsidRPr="00FF2A18" w:rsidRDefault="005510DB" w:rsidP="00341246">
      <w:pPr>
        <w:pStyle w:val="af0"/>
        <w:ind w:firstLine="426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977D7" w:rsidRPr="008B03DA" w14:paraId="7D8B5D94" w14:textId="77777777" w:rsidTr="00FF2A18">
        <w:tc>
          <w:tcPr>
            <w:tcW w:w="5524" w:type="dxa"/>
          </w:tcPr>
          <w:p w14:paraId="1F1C99E7" w14:textId="77777777" w:rsidR="009977D7" w:rsidRDefault="005F7EFE" w:rsidP="008B03DA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тмене</w:t>
            </w:r>
            <w:r w:rsidR="00400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</w:t>
            </w:r>
          </w:p>
          <w:p w14:paraId="5ECD1AD6" w14:textId="2FBC4B17" w:rsidR="0040081D" w:rsidRPr="008B03DA" w:rsidRDefault="00AA2BD1" w:rsidP="004008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00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муниципального округа «Княжпогостский»</w:t>
            </w:r>
          </w:p>
        </w:tc>
      </w:tr>
    </w:tbl>
    <w:p w14:paraId="789D241D" w14:textId="77777777" w:rsidR="009977D7" w:rsidRPr="008B03DA" w:rsidRDefault="009977D7" w:rsidP="008B03DA">
      <w:pPr>
        <w:pStyle w:val="af0"/>
        <w:ind w:firstLine="426"/>
        <w:rPr>
          <w:rFonts w:ascii="Times New Roman" w:hAnsi="Times New Roman" w:cs="Times New Roman"/>
          <w:sz w:val="26"/>
          <w:szCs w:val="26"/>
        </w:rPr>
      </w:pPr>
    </w:p>
    <w:p w14:paraId="79BBECA6" w14:textId="18D3E21C" w:rsidR="009977D7" w:rsidRPr="008B03DA" w:rsidRDefault="00A866AE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5F7EFE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ем Министерства образования и науки Респу</w:t>
      </w:r>
      <w:r w:rsidR="008B03DA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ки Коми</w:t>
      </w:r>
      <w:r w:rsidR="005F7EFE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странению выявленных нарушений </w:t>
      </w:r>
      <w:r w:rsidR="008B03DA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5.2025 г.</w:t>
      </w:r>
    </w:p>
    <w:p w14:paraId="0051E860" w14:textId="77777777" w:rsidR="00A866AE" w:rsidRPr="008B03DA" w:rsidRDefault="00A866AE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28EF2" w14:textId="77777777" w:rsidR="009977D7" w:rsidRPr="008B03DA" w:rsidRDefault="009977D7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6F7F6794" w14:textId="77777777" w:rsidR="00C568F4" w:rsidRPr="008B03DA" w:rsidRDefault="00C568F4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083207" w14:textId="6A6D8AFB" w:rsidR="00FF2A18" w:rsidRPr="008B03DA" w:rsidRDefault="00FF2A18" w:rsidP="008B03DA">
      <w:pPr>
        <w:pStyle w:val="af0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6"/>
          <w:szCs w:val="26"/>
          <w:lang w:eastAsia="ru-RU"/>
        </w:rPr>
      </w:pPr>
      <w:r w:rsidRPr="008B03DA">
        <w:rPr>
          <w:rFonts w:ascii="Times New Roman" w:hAnsi="Times New Roman" w:cs="Times New Roman"/>
          <w:sz w:val="26"/>
          <w:szCs w:val="26"/>
          <w:lang w:eastAsia="ru-RU"/>
        </w:rPr>
        <w:t>Считать утратившим силу:</w:t>
      </w:r>
    </w:p>
    <w:p w14:paraId="3DACB3B3" w14:textId="0E316174" w:rsidR="008B03DA" w:rsidRPr="008B03DA" w:rsidRDefault="00341246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3D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B03DA" w:rsidRPr="008B03DA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муниципального округа «Княжпогостский» от 20.11.2024 № 103 «</w:t>
      </w:r>
      <w:r w:rsidR="008B03DA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рядке осуществления контроля за использованием и сохранностью жилых помещений, нанимателями или членами семей нанимателей по   договорам социального найма либо собственниками  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»;</w:t>
      </w:r>
    </w:p>
    <w:p w14:paraId="3CA9F313" w14:textId="5DCAAA63" w:rsidR="008B03DA" w:rsidRPr="008B03DA" w:rsidRDefault="008B03DA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муниципального округа «Княжпогостский» от 10.03.2025 № 176 «О внесении изменений в постановление администрации муниципального округа «Княжпогостский» от 20.11.2024 № 103 «Об утверждении Положения о порядке осуществления контроля за использованием и сохранностью жилых помещений, нанимателями или членами семей нанимателей по   договорам социального найма либо собственниками  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»</w:t>
      </w:r>
    </w:p>
    <w:p w14:paraId="7681AF4F" w14:textId="051B7CA1" w:rsidR="00C85BE3" w:rsidRPr="008B03DA" w:rsidRDefault="008B03DA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77D7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68F4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ринятия.</w:t>
      </w:r>
    </w:p>
    <w:p w14:paraId="60713B47" w14:textId="2A761F0C" w:rsidR="009977D7" w:rsidRPr="008B03DA" w:rsidRDefault="008B03DA" w:rsidP="008B03DA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C1C2C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77D7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настоящего постановления возложить на заместителя руководителя администрации муниципального </w:t>
      </w:r>
      <w:r w:rsidR="006C7784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9977D7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</w:t>
      </w:r>
      <w:r w:rsidR="00A36C69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784" w:rsidRPr="008B03DA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 Кузиванова.</w:t>
      </w:r>
    </w:p>
    <w:p w14:paraId="72FBEDE7" w14:textId="77777777" w:rsidR="009977D7" w:rsidRPr="00EC1C2C" w:rsidRDefault="009977D7" w:rsidP="00EC1C2C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2B253" w14:textId="77777777" w:rsidR="009977D7" w:rsidRPr="00EC1C2C" w:rsidRDefault="009977D7" w:rsidP="00EC1C2C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FFA4A" w14:textId="77777777" w:rsidR="009977D7" w:rsidRPr="00EC1C2C" w:rsidRDefault="009977D7" w:rsidP="00EC1C2C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C08D" w14:textId="77777777" w:rsidR="00A36C69" w:rsidRDefault="00A36C69" w:rsidP="00EC1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53002" w:rsidRPr="00EC1C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</w:t>
      </w:r>
      <w:r w:rsidR="00953002" w:rsidRPr="00EC1C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круга </w:t>
      </w:r>
    </w:p>
    <w:p w14:paraId="4439370D" w14:textId="1FE4F899" w:rsidR="00953002" w:rsidRPr="00EC1C2C" w:rsidRDefault="00953002" w:rsidP="00EC1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1C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няжпогостский» -</w:t>
      </w:r>
    </w:p>
    <w:p w14:paraId="51DC5E0F" w14:textId="0540BED1" w:rsidR="009977D7" w:rsidRPr="00EC1C2C" w:rsidRDefault="00953002" w:rsidP="00EC1C2C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C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</w:t>
      </w:r>
      <w:r w:rsidR="00A36C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EC1C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                           А.Л. Немчинов</w:t>
      </w:r>
    </w:p>
    <w:p w14:paraId="0E11534C" w14:textId="77777777" w:rsidR="009977D7" w:rsidRPr="009977D7" w:rsidRDefault="009977D7" w:rsidP="009977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977D7" w:rsidRPr="009977D7" w:rsidSect="005510DB">
      <w:headerReference w:type="even" r:id="rId9"/>
      <w:pgSz w:w="11906" w:h="16838"/>
      <w:pgMar w:top="568" w:right="851" w:bottom="567" w:left="170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9701" w14:textId="77777777" w:rsidR="004B46B6" w:rsidRDefault="004B46B6" w:rsidP="00F17BDD">
      <w:pPr>
        <w:spacing w:after="0" w:line="240" w:lineRule="auto"/>
      </w:pPr>
      <w:r>
        <w:separator/>
      </w:r>
    </w:p>
  </w:endnote>
  <w:endnote w:type="continuationSeparator" w:id="0">
    <w:p w14:paraId="049C9CC1" w14:textId="77777777" w:rsidR="004B46B6" w:rsidRDefault="004B46B6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2B7F" w14:textId="77777777" w:rsidR="004B46B6" w:rsidRDefault="004B46B6" w:rsidP="00F17BDD">
      <w:pPr>
        <w:spacing w:after="0" w:line="240" w:lineRule="auto"/>
      </w:pPr>
      <w:r>
        <w:separator/>
      </w:r>
    </w:p>
  </w:footnote>
  <w:footnote w:type="continuationSeparator" w:id="0">
    <w:p w14:paraId="64C2EFEB" w14:textId="77777777" w:rsidR="004B46B6" w:rsidRDefault="004B46B6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3204" w14:textId="01467A7C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0DB">
      <w:rPr>
        <w:rStyle w:val="a6"/>
        <w:noProof/>
      </w:rPr>
      <w:t>1</w:t>
    </w:r>
    <w:r>
      <w:rPr>
        <w:rStyle w:val="a6"/>
      </w:rPr>
      <w:fldChar w:fldCharType="end"/>
    </w:r>
  </w:p>
  <w:p w14:paraId="7DA7B2DE" w14:textId="77777777" w:rsidR="00931AB8" w:rsidRDefault="00931A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3D6299A"/>
    <w:multiLevelType w:val="hybridMultilevel"/>
    <w:tmpl w:val="AFFA9866"/>
    <w:lvl w:ilvl="0" w:tplc="16F641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7BDF5C01"/>
    <w:multiLevelType w:val="hybridMultilevel"/>
    <w:tmpl w:val="79ECF964"/>
    <w:lvl w:ilvl="0" w:tplc="5524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96150">
    <w:abstractNumId w:val="0"/>
  </w:num>
  <w:num w:numId="2" w16cid:durableId="201329610">
    <w:abstractNumId w:val="2"/>
  </w:num>
  <w:num w:numId="3" w16cid:durableId="1671758054">
    <w:abstractNumId w:val="4"/>
  </w:num>
  <w:num w:numId="4" w16cid:durableId="1469661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765139">
    <w:abstractNumId w:val="6"/>
  </w:num>
  <w:num w:numId="6" w16cid:durableId="906842121">
    <w:abstractNumId w:val="5"/>
  </w:num>
  <w:num w:numId="7" w16cid:durableId="1911843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E3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00A"/>
    <w:rsid w:val="000C383F"/>
    <w:rsid w:val="000C40A7"/>
    <w:rsid w:val="000D5498"/>
    <w:rsid w:val="000E1252"/>
    <w:rsid w:val="000F4AB7"/>
    <w:rsid w:val="001117B5"/>
    <w:rsid w:val="00131677"/>
    <w:rsid w:val="001415C4"/>
    <w:rsid w:val="0016603F"/>
    <w:rsid w:val="00173C54"/>
    <w:rsid w:val="001740D2"/>
    <w:rsid w:val="00177178"/>
    <w:rsid w:val="001806DD"/>
    <w:rsid w:val="001A060B"/>
    <w:rsid w:val="001A6241"/>
    <w:rsid w:val="001B594B"/>
    <w:rsid w:val="00217DFF"/>
    <w:rsid w:val="00226692"/>
    <w:rsid w:val="00231FF9"/>
    <w:rsid w:val="002351EF"/>
    <w:rsid w:val="002438D7"/>
    <w:rsid w:val="00244910"/>
    <w:rsid w:val="00252B0C"/>
    <w:rsid w:val="0027229B"/>
    <w:rsid w:val="002748F4"/>
    <w:rsid w:val="002A45D7"/>
    <w:rsid w:val="002A4E70"/>
    <w:rsid w:val="002B2232"/>
    <w:rsid w:val="002B6799"/>
    <w:rsid w:val="002C2124"/>
    <w:rsid w:val="002C2ED4"/>
    <w:rsid w:val="002D553B"/>
    <w:rsid w:val="002F1200"/>
    <w:rsid w:val="002F3081"/>
    <w:rsid w:val="002F4EDE"/>
    <w:rsid w:val="00314797"/>
    <w:rsid w:val="003173D4"/>
    <w:rsid w:val="00341246"/>
    <w:rsid w:val="00352691"/>
    <w:rsid w:val="003744E3"/>
    <w:rsid w:val="0039030E"/>
    <w:rsid w:val="00390787"/>
    <w:rsid w:val="00391DBC"/>
    <w:rsid w:val="003A766F"/>
    <w:rsid w:val="003D73B6"/>
    <w:rsid w:val="0040081D"/>
    <w:rsid w:val="004106B8"/>
    <w:rsid w:val="004235AD"/>
    <w:rsid w:val="00433928"/>
    <w:rsid w:val="00444533"/>
    <w:rsid w:val="00460474"/>
    <w:rsid w:val="00483F36"/>
    <w:rsid w:val="0049036E"/>
    <w:rsid w:val="004B46B6"/>
    <w:rsid w:val="004C6430"/>
    <w:rsid w:val="004C74E7"/>
    <w:rsid w:val="004D6C10"/>
    <w:rsid w:val="004E013F"/>
    <w:rsid w:val="004E32C6"/>
    <w:rsid w:val="004F4BFE"/>
    <w:rsid w:val="004F50CA"/>
    <w:rsid w:val="004F6979"/>
    <w:rsid w:val="00507944"/>
    <w:rsid w:val="00513559"/>
    <w:rsid w:val="00546E1B"/>
    <w:rsid w:val="00550027"/>
    <w:rsid w:val="005510DB"/>
    <w:rsid w:val="00554A52"/>
    <w:rsid w:val="00561662"/>
    <w:rsid w:val="005637D2"/>
    <w:rsid w:val="00565CA5"/>
    <w:rsid w:val="005A2EE5"/>
    <w:rsid w:val="005A4542"/>
    <w:rsid w:val="005C3F99"/>
    <w:rsid w:val="005D0944"/>
    <w:rsid w:val="005E34A4"/>
    <w:rsid w:val="005E679E"/>
    <w:rsid w:val="005F1376"/>
    <w:rsid w:val="005F3B0D"/>
    <w:rsid w:val="005F7EFE"/>
    <w:rsid w:val="00603B29"/>
    <w:rsid w:val="00603CB3"/>
    <w:rsid w:val="00620232"/>
    <w:rsid w:val="00621604"/>
    <w:rsid w:val="00622152"/>
    <w:rsid w:val="00641154"/>
    <w:rsid w:val="006439FB"/>
    <w:rsid w:val="0067437D"/>
    <w:rsid w:val="00674499"/>
    <w:rsid w:val="00677CE1"/>
    <w:rsid w:val="006851B1"/>
    <w:rsid w:val="00691A5D"/>
    <w:rsid w:val="006A4039"/>
    <w:rsid w:val="006B3F56"/>
    <w:rsid w:val="006B4F62"/>
    <w:rsid w:val="006C7784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818E1"/>
    <w:rsid w:val="0078419B"/>
    <w:rsid w:val="007919A5"/>
    <w:rsid w:val="00795C0A"/>
    <w:rsid w:val="007A63F9"/>
    <w:rsid w:val="007B092C"/>
    <w:rsid w:val="007C3269"/>
    <w:rsid w:val="007D28DE"/>
    <w:rsid w:val="007D72D6"/>
    <w:rsid w:val="007F1444"/>
    <w:rsid w:val="00801F24"/>
    <w:rsid w:val="00805B85"/>
    <w:rsid w:val="00806112"/>
    <w:rsid w:val="00816341"/>
    <w:rsid w:val="00833B54"/>
    <w:rsid w:val="008355D2"/>
    <w:rsid w:val="00853EC3"/>
    <w:rsid w:val="0085485C"/>
    <w:rsid w:val="00854F63"/>
    <w:rsid w:val="00887234"/>
    <w:rsid w:val="00896CFE"/>
    <w:rsid w:val="008A17BA"/>
    <w:rsid w:val="008B03DA"/>
    <w:rsid w:val="008B620E"/>
    <w:rsid w:val="008B702C"/>
    <w:rsid w:val="008E2508"/>
    <w:rsid w:val="008E77C1"/>
    <w:rsid w:val="00917DCC"/>
    <w:rsid w:val="00921AF0"/>
    <w:rsid w:val="00931AB8"/>
    <w:rsid w:val="00943176"/>
    <w:rsid w:val="00944B5D"/>
    <w:rsid w:val="0095094D"/>
    <w:rsid w:val="009521AC"/>
    <w:rsid w:val="00953002"/>
    <w:rsid w:val="0095364D"/>
    <w:rsid w:val="0095419C"/>
    <w:rsid w:val="00972ED5"/>
    <w:rsid w:val="009842AB"/>
    <w:rsid w:val="00984FE1"/>
    <w:rsid w:val="009977D7"/>
    <w:rsid w:val="009A2E12"/>
    <w:rsid w:val="009A32FA"/>
    <w:rsid w:val="009A7B80"/>
    <w:rsid w:val="009A7BB0"/>
    <w:rsid w:val="009B40C9"/>
    <w:rsid w:val="009D0EE0"/>
    <w:rsid w:val="009E239A"/>
    <w:rsid w:val="009E2F7A"/>
    <w:rsid w:val="009F18E3"/>
    <w:rsid w:val="00A103FA"/>
    <w:rsid w:val="00A36C69"/>
    <w:rsid w:val="00A415B7"/>
    <w:rsid w:val="00A44E29"/>
    <w:rsid w:val="00A725ED"/>
    <w:rsid w:val="00A77307"/>
    <w:rsid w:val="00A866AE"/>
    <w:rsid w:val="00AA11E8"/>
    <w:rsid w:val="00AA2BD1"/>
    <w:rsid w:val="00AA3C79"/>
    <w:rsid w:val="00AB13EC"/>
    <w:rsid w:val="00AC6963"/>
    <w:rsid w:val="00AD7A79"/>
    <w:rsid w:val="00AD7D13"/>
    <w:rsid w:val="00AE2EE0"/>
    <w:rsid w:val="00AE5820"/>
    <w:rsid w:val="00AF0D88"/>
    <w:rsid w:val="00AF39B8"/>
    <w:rsid w:val="00AF3ABB"/>
    <w:rsid w:val="00AF424A"/>
    <w:rsid w:val="00AF7AB3"/>
    <w:rsid w:val="00B158ED"/>
    <w:rsid w:val="00B3626E"/>
    <w:rsid w:val="00B53BAD"/>
    <w:rsid w:val="00B55437"/>
    <w:rsid w:val="00B71654"/>
    <w:rsid w:val="00B809F4"/>
    <w:rsid w:val="00B856B8"/>
    <w:rsid w:val="00B903F9"/>
    <w:rsid w:val="00B95713"/>
    <w:rsid w:val="00BB00D3"/>
    <w:rsid w:val="00BB182D"/>
    <w:rsid w:val="00BC54FC"/>
    <w:rsid w:val="00BC5FA8"/>
    <w:rsid w:val="00BE1731"/>
    <w:rsid w:val="00BE6AE8"/>
    <w:rsid w:val="00BE79B3"/>
    <w:rsid w:val="00BF20E3"/>
    <w:rsid w:val="00C06196"/>
    <w:rsid w:val="00C116BE"/>
    <w:rsid w:val="00C179B9"/>
    <w:rsid w:val="00C24853"/>
    <w:rsid w:val="00C5643A"/>
    <w:rsid w:val="00C568F4"/>
    <w:rsid w:val="00C56EBF"/>
    <w:rsid w:val="00C85BE3"/>
    <w:rsid w:val="00C966E3"/>
    <w:rsid w:val="00CA2F37"/>
    <w:rsid w:val="00CC709E"/>
    <w:rsid w:val="00CC7144"/>
    <w:rsid w:val="00CD3153"/>
    <w:rsid w:val="00CF0BF6"/>
    <w:rsid w:val="00D20D43"/>
    <w:rsid w:val="00D34DEA"/>
    <w:rsid w:val="00D36629"/>
    <w:rsid w:val="00D5054C"/>
    <w:rsid w:val="00D52D5E"/>
    <w:rsid w:val="00D546FD"/>
    <w:rsid w:val="00D60725"/>
    <w:rsid w:val="00D65740"/>
    <w:rsid w:val="00D7681D"/>
    <w:rsid w:val="00D809C2"/>
    <w:rsid w:val="00D8305A"/>
    <w:rsid w:val="00D8395E"/>
    <w:rsid w:val="00D84EBA"/>
    <w:rsid w:val="00D9350D"/>
    <w:rsid w:val="00D95354"/>
    <w:rsid w:val="00D95D28"/>
    <w:rsid w:val="00DA0C66"/>
    <w:rsid w:val="00DA3A4B"/>
    <w:rsid w:val="00DB5761"/>
    <w:rsid w:val="00DC46E9"/>
    <w:rsid w:val="00DC480C"/>
    <w:rsid w:val="00DC4EE2"/>
    <w:rsid w:val="00E231A7"/>
    <w:rsid w:val="00E35DB5"/>
    <w:rsid w:val="00E47FAD"/>
    <w:rsid w:val="00E52992"/>
    <w:rsid w:val="00E67D4C"/>
    <w:rsid w:val="00E76623"/>
    <w:rsid w:val="00E82190"/>
    <w:rsid w:val="00E84149"/>
    <w:rsid w:val="00E95A1E"/>
    <w:rsid w:val="00EB1FCF"/>
    <w:rsid w:val="00EB6E99"/>
    <w:rsid w:val="00EB7250"/>
    <w:rsid w:val="00EC1C2C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4668D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D5059"/>
    <w:rsid w:val="00FF1FA0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A8981"/>
  <w15:docId w15:val="{A10243E2-4250-42A2-9437-02BAFD5C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02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6C7784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A866AE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66AE"/>
    <w:pPr>
      <w:widowControl w:val="0"/>
      <w:shd w:val="clear" w:color="auto" w:fill="FFFFFF"/>
      <w:spacing w:before="600" w:after="6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1787-FECE-4D80-A772-CC4F5B0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</cp:revision>
  <cp:lastPrinted>2025-06-24T11:02:00Z</cp:lastPrinted>
  <dcterms:created xsi:type="dcterms:W3CDTF">2025-06-24T09:47:00Z</dcterms:created>
  <dcterms:modified xsi:type="dcterms:W3CDTF">2025-06-24T11:02:00Z</dcterms:modified>
</cp:coreProperties>
</file>